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145F" w14:textId="77777777" w:rsidR="008275E0" w:rsidRDefault="008275E0" w:rsidP="009F3D48">
      <w:pPr>
        <w:pStyle w:val="Bezproreda"/>
        <w:pBdr>
          <w:bottom w:val="single" w:sz="4" w:space="1" w:color="auto"/>
        </w:pBdr>
      </w:pPr>
    </w:p>
    <w:p w14:paraId="5ACC5ACF" w14:textId="77777777" w:rsidR="008275E0" w:rsidRDefault="008275E0" w:rsidP="009F3D48">
      <w:pPr>
        <w:pStyle w:val="Bezproreda"/>
        <w:pBdr>
          <w:bottom w:val="single" w:sz="4" w:space="1" w:color="auto"/>
        </w:pBdr>
      </w:pPr>
    </w:p>
    <w:p w14:paraId="2B9DBCB6" w14:textId="4A4882BD" w:rsidR="009861BF" w:rsidRDefault="009F3D48" w:rsidP="009F3D48">
      <w:pPr>
        <w:pStyle w:val="Bezproreda"/>
        <w:pBdr>
          <w:bottom w:val="single" w:sz="4" w:space="1" w:color="auto"/>
        </w:pBdr>
      </w:pPr>
      <w:r>
        <w:t xml:space="preserve">Ja </w:t>
      </w:r>
    </w:p>
    <w:p w14:paraId="635F8F0C" w14:textId="03E922FB" w:rsidR="00E94B55" w:rsidRPr="00E94B55" w:rsidRDefault="00E94B55">
      <w:pPr>
        <w:pStyle w:val="Bezproreda"/>
        <w:rPr>
          <w:sz w:val="18"/>
          <w:szCs w:val="18"/>
        </w:rPr>
      </w:pPr>
      <w:r w:rsidRPr="00E94B55">
        <w:rPr>
          <w:sz w:val="18"/>
          <w:szCs w:val="18"/>
        </w:rPr>
        <w:t xml:space="preserve">                                                                  (ime i prezime</w:t>
      </w:r>
      <w:r w:rsidR="006D64A1">
        <w:rPr>
          <w:sz w:val="18"/>
          <w:szCs w:val="18"/>
        </w:rPr>
        <w:t>, adresa/prebivalište</w:t>
      </w:r>
      <w:r w:rsidRPr="00E94B55">
        <w:rPr>
          <w:sz w:val="18"/>
          <w:szCs w:val="18"/>
        </w:rPr>
        <w:t xml:space="preserve">) </w:t>
      </w:r>
    </w:p>
    <w:p w14:paraId="63FF9D78" w14:textId="77777777" w:rsidR="00E94B55" w:rsidRDefault="00E94B55">
      <w:pPr>
        <w:pStyle w:val="Bezproreda"/>
      </w:pPr>
    </w:p>
    <w:p w14:paraId="6048E3D3" w14:textId="352E322C" w:rsidR="00E94B55" w:rsidRPr="006D64A1" w:rsidRDefault="006D64A1">
      <w:pPr>
        <w:pStyle w:val="Bezproreda"/>
        <w:rPr>
          <w:sz w:val="18"/>
          <w:szCs w:val="18"/>
        </w:rPr>
      </w:pPr>
      <w:r>
        <w:t>kao izabrani predstavnik članice HMS-a</w:t>
      </w:r>
      <w:r w:rsidR="00E82219">
        <w:t>______________________</w:t>
      </w:r>
      <w:r w:rsidR="00E94B55">
        <w:t xml:space="preserve">_______________________________ </w:t>
      </w: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</w:p>
    <w:p w14:paraId="675910AF" w14:textId="3A8D4B86" w:rsidR="00E82219" w:rsidRPr="00E94B55" w:rsidRDefault="00E82219">
      <w:pPr>
        <w:pStyle w:val="Bezproreda"/>
        <w:rPr>
          <w:sz w:val="18"/>
          <w:szCs w:val="18"/>
        </w:rPr>
      </w:pPr>
      <w:r w:rsidRPr="00E94B55">
        <w:rPr>
          <w:i/>
          <w:sz w:val="18"/>
          <w:szCs w:val="18"/>
        </w:rPr>
        <w:t xml:space="preserve">                                              </w:t>
      </w:r>
      <w:r w:rsidR="00E94B55">
        <w:rPr>
          <w:i/>
          <w:sz w:val="18"/>
          <w:szCs w:val="18"/>
        </w:rPr>
        <w:t xml:space="preserve">               </w:t>
      </w:r>
      <w:r w:rsidR="006D64A1">
        <w:rPr>
          <w:i/>
          <w:sz w:val="18"/>
          <w:szCs w:val="18"/>
        </w:rPr>
        <w:t xml:space="preserve">                                                 (naziv kluba/</w:t>
      </w:r>
      <w:r w:rsidR="00272F9C">
        <w:rPr>
          <w:i/>
          <w:sz w:val="18"/>
          <w:szCs w:val="18"/>
        </w:rPr>
        <w:t>saveza grada ili županije - Grada Zagreba</w:t>
      </w:r>
      <w:r w:rsidR="006D64A1">
        <w:rPr>
          <w:i/>
          <w:sz w:val="18"/>
          <w:szCs w:val="18"/>
        </w:rPr>
        <w:t>)</w:t>
      </w:r>
    </w:p>
    <w:p w14:paraId="011A7867" w14:textId="77777777" w:rsidR="006D64A1" w:rsidRDefault="006D64A1">
      <w:pPr>
        <w:pStyle w:val="Bezproreda"/>
      </w:pPr>
    </w:p>
    <w:p w14:paraId="5EE1ED27" w14:textId="18AB8E21" w:rsidR="00E82219" w:rsidRDefault="006D64A1">
      <w:pPr>
        <w:pStyle w:val="Bezproreda"/>
      </w:pPr>
      <w:r>
        <w:t>u Skupštin</w:t>
      </w:r>
      <w:r w:rsidR="00272F9C">
        <w:t>u</w:t>
      </w:r>
      <w:r>
        <w:t xml:space="preserve"> </w:t>
      </w:r>
      <w:r w:rsidR="00E82219">
        <w:t xml:space="preserve"> Hrvatskog motociklističkog saveza</w:t>
      </w:r>
      <w:r w:rsidR="00CD6B23">
        <w:t xml:space="preserve"> (HMS-a)</w:t>
      </w:r>
      <w:r w:rsidR="00E82219">
        <w:t>, dajem sljedeću</w:t>
      </w:r>
    </w:p>
    <w:p w14:paraId="1C53DA5F" w14:textId="77777777" w:rsidR="00E82219" w:rsidRDefault="00E82219">
      <w:pPr>
        <w:pStyle w:val="Bezproreda"/>
      </w:pPr>
    </w:p>
    <w:p w14:paraId="1A228545" w14:textId="77777777" w:rsidR="006D64A1" w:rsidRDefault="006D64A1">
      <w:pPr>
        <w:pStyle w:val="Bezproreda"/>
      </w:pPr>
    </w:p>
    <w:p w14:paraId="57ED22E3" w14:textId="77777777" w:rsidR="00E82219" w:rsidRPr="00E0652B" w:rsidRDefault="00E82219" w:rsidP="00E82219">
      <w:pPr>
        <w:pStyle w:val="Bezproreda"/>
        <w:jc w:val="center"/>
        <w:rPr>
          <w:b/>
          <w:sz w:val="32"/>
          <w:szCs w:val="32"/>
        </w:rPr>
      </w:pPr>
      <w:r w:rsidRPr="00E0652B">
        <w:rPr>
          <w:b/>
          <w:sz w:val="32"/>
          <w:szCs w:val="32"/>
        </w:rPr>
        <w:t>I Z J A V U</w:t>
      </w:r>
    </w:p>
    <w:p w14:paraId="3F603708" w14:textId="77777777" w:rsidR="00E82219" w:rsidRPr="00E0652B" w:rsidRDefault="00E82219" w:rsidP="00E82219">
      <w:pPr>
        <w:pStyle w:val="Bezproreda"/>
        <w:jc w:val="center"/>
        <w:rPr>
          <w:b/>
          <w:sz w:val="32"/>
          <w:szCs w:val="32"/>
        </w:rPr>
      </w:pPr>
    </w:p>
    <w:p w14:paraId="1FBAED5B" w14:textId="77777777" w:rsidR="008275E0" w:rsidRDefault="008275E0">
      <w:pPr>
        <w:pStyle w:val="Bezproreda"/>
      </w:pPr>
    </w:p>
    <w:p w14:paraId="249B5B1B" w14:textId="211E3A9A" w:rsidR="00E82219" w:rsidRDefault="00E82219">
      <w:pPr>
        <w:pStyle w:val="Bezproreda"/>
      </w:pPr>
      <w:r>
        <w:t xml:space="preserve">kojom </w:t>
      </w:r>
      <w:r w:rsidR="006D64A1">
        <w:t>izjavljujem da sam osoba koja</w:t>
      </w:r>
      <w:r>
        <w:t>:</w:t>
      </w:r>
    </w:p>
    <w:p w14:paraId="1ACC0597" w14:textId="77777777" w:rsidR="008275E0" w:rsidRDefault="008275E0">
      <w:pPr>
        <w:pStyle w:val="Bezproreda"/>
      </w:pPr>
    </w:p>
    <w:p w14:paraId="78D6712D" w14:textId="5E598878" w:rsidR="006D64A1" w:rsidRDefault="006D64A1">
      <w:pPr>
        <w:pStyle w:val="Bezproreda"/>
      </w:pPr>
    </w:p>
    <w:p w14:paraId="04E9185D" w14:textId="63CF9F57" w:rsidR="006D64A1" w:rsidRDefault="00E82219" w:rsidP="00E82219">
      <w:pPr>
        <w:pStyle w:val="Bezproreda"/>
        <w:ind w:left="142" w:hanging="142"/>
      </w:pPr>
      <w:r>
        <w:t xml:space="preserve">• </w:t>
      </w:r>
      <w:r w:rsidR="006D64A1">
        <w:t xml:space="preserve"> je državljanin Republike Hrvatske</w:t>
      </w:r>
    </w:p>
    <w:p w14:paraId="6EF405FD" w14:textId="4EE4CA7C" w:rsidR="00E163CC" w:rsidRDefault="00E163CC" w:rsidP="00E163CC">
      <w:pPr>
        <w:pStyle w:val="Bezproreda"/>
      </w:pPr>
    </w:p>
    <w:p w14:paraId="7A7935EC" w14:textId="457A9735" w:rsidR="008275E0" w:rsidRDefault="008275E0" w:rsidP="00E163CC">
      <w:pPr>
        <w:pStyle w:val="Bezproreda"/>
      </w:pPr>
      <w:r>
        <w:t xml:space="preserve">• je navršila 18 godina i potpuno je poslovno sposobna, koja se nije ogriješila o etičke norme i načela </w:t>
      </w:r>
    </w:p>
    <w:p w14:paraId="7374F3A1" w14:textId="08765917" w:rsidR="008275E0" w:rsidRDefault="008275E0" w:rsidP="00E163CC">
      <w:pPr>
        <w:pStyle w:val="Bezproreda"/>
      </w:pPr>
      <w:r>
        <w:t xml:space="preserve">   olimpijskog pokreta</w:t>
      </w:r>
    </w:p>
    <w:p w14:paraId="4439CBBF" w14:textId="77777777" w:rsidR="008275E0" w:rsidRDefault="008275E0" w:rsidP="00E163CC">
      <w:pPr>
        <w:pStyle w:val="Bezproreda"/>
      </w:pPr>
    </w:p>
    <w:p w14:paraId="506A911D" w14:textId="550AA539" w:rsidR="008275E0" w:rsidRDefault="008275E0" w:rsidP="00E163CC">
      <w:pPr>
        <w:pStyle w:val="Bezproreda"/>
      </w:pPr>
      <w:bookmarkStart w:id="0" w:name="_Hlk212556290"/>
      <w:r>
        <w:t>•</w:t>
      </w:r>
      <w:bookmarkEnd w:id="0"/>
      <w:r>
        <w:t xml:space="preserve"> je član udruge koju predstavlja</w:t>
      </w:r>
    </w:p>
    <w:p w14:paraId="43A5CEF5" w14:textId="77777777" w:rsidR="008275E0" w:rsidRDefault="008275E0" w:rsidP="00E163CC">
      <w:pPr>
        <w:pStyle w:val="Bezproreda"/>
      </w:pPr>
    </w:p>
    <w:p w14:paraId="11826ABF" w14:textId="264D1509" w:rsidR="008275E0" w:rsidRDefault="008275E0" w:rsidP="00E163CC">
      <w:pPr>
        <w:pStyle w:val="Bezproreda"/>
      </w:pPr>
      <w:r>
        <w:t>• prihvaća Statut Saveza, Statut i pravila pripadajućeg međunarodnog sportskog udruženja, načela</w:t>
      </w:r>
    </w:p>
    <w:p w14:paraId="409A651A" w14:textId="790696B0" w:rsidR="008275E0" w:rsidRDefault="008275E0" w:rsidP="00E163CC">
      <w:pPr>
        <w:pStyle w:val="Bezproreda"/>
      </w:pPr>
      <w:r>
        <w:t xml:space="preserve">   Olimpijske povelje, Etičkog i Medicinskog kodeksa, te Svjetskog kodeksa protiv dopinga (WADA)</w:t>
      </w:r>
    </w:p>
    <w:p w14:paraId="1EA94FE5" w14:textId="77777777" w:rsidR="008275E0" w:rsidRDefault="008275E0" w:rsidP="00E163CC">
      <w:pPr>
        <w:pStyle w:val="Bezproreda"/>
      </w:pPr>
    </w:p>
    <w:p w14:paraId="7B8A7078" w14:textId="4DEA6FFE" w:rsidR="008275E0" w:rsidRDefault="008275E0" w:rsidP="00E163CC">
      <w:pPr>
        <w:pStyle w:val="Bezproreda"/>
      </w:pPr>
      <w:r>
        <w:t>• nema prepreke iz članka 111. stavci 1. i 2. odnosno članka 114. Zakona o sportu</w:t>
      </w:r>
    </w:p>
    <w:p w14:paraId="3F7E845C" w14:textId="77777777" w:rsidR="006D64A1" w:rsidRDefault="006D64A1" w:rsidP="00E82219">
      <w:pPr>
        <w:pStyle w:val="Bezproreda"/>
        <w:ind w:left="142" w:hanging="142"/>
      </w:pPr>
    </w:p>
    <w:p w14:paraId="4CC0C9E1" w14:textId="77777777" w:rsidR="00227FA9" w:rsidRDefault="00227FA9" w:rsidP="00227FA9">
      <w:pPr>
        <w:pStyle w:val="Bezproreda"/>
      </w:pPr>
    </w:p>
    <w:p w14:paraId="1BFA0C06" w14:textId="77777777" w:rsidR="008275E0" w:rsidRDefault="008275E0" w:rsidP="00227FA9">
      <w:pPr>
        <w:pStyle w:val="Bezproreda"/>
      </w:pPr>
    </w:p>
    <w:p w14:paraId="7E65ACE0" w14:textId="69DA4861" w:rsidR="008275E0" w:rsidRDefault="008275E0" w:rsidP="00227FA9">
      <w:pPr>
        <w:pStyle w:val="Bezproreda"/>
      </w:pPr>
      <w:r>
        <w:t>Ovim izjavljujem da su svi podaci u navedeni u Izjavi istiniti, točni i potpuni. Izjavu dajem u svoje osobno ime.</w:t>
      </w:r>
    </w:p>
    <w:p w14:paraId="60799E84" w14:textId="77777777" w:rsidR="00E0652B" w:rsidRDefault="00E0652B" w:rsidP="00227FA9">
      <w:pPr>
        <w:pStyle w:val="Bezproreda"/>
      </w:pPr>
    </w:p>
    <w:p w14:paraId="3B92AB73" w14:textId="77777777" w:rsidR="00E0652B" w:rsidRDefault="00E0652B" w:rsidP="00227FA9">
      <w:pPr>
        <w:pStyle w:val="Bezproreda"/>
      </w:pPr>
    </w:p>
    <w:p w14:paraId="0F2A27FD" w14:textId="77777777" w:rsidR="00E0652B" w:rsidRDefault="00E0652B" w:rsidP="00227FA9">
      <w:pPr>
        <w:pStyle w:val="Bezproreda"/>
      </w:pPr>
    </w:p>
    <w:p w14:paraId="3CB490A7" w14:textId="04C831C6" w:rsidR="008275E0" w:rsidRDefault="008275E0" w:rsidP="00227FA9">
      <w:pPr>
        <w:pStyle w:val="Bezproreda"/>
      </w:pPr>
      <w:r>
        <w:t>Mjesto i datum davanja izjave:</w:t>
      </w:r>
    </w:p>
    <w:p w14:paraId="0878373A" w14:textId="77777777" w:rsidR="008275E0" w:rsidRDefault="008275E0" w:rsidP="00227FA9">
      <w:pPr>
        <w:pStyle w:val="Bezproreda"/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7"/>
      </w:tblGrid>
      <w:tr w:rsidR="008275E0" w14:paraId="5E64D145" w14:textId="77777777" w:rsidTr="00E0652B">
        <w:tc>
          <w:tcPr>
            <w:tcW w:w="4597" w:type="dxa"/>
            <w:tcBorders>
              <w:top w:val="nil"/>
              <w:left w:val="nil"/>
              <w:right w:val="nil"/>
            </w:tcBorders>
          </w:tcPr>
          <w:p w14:paraId="2CB2B209" w14:textId="3BD9BAA0" w:rsidR="008275E0" w:rsidRDefault="008275E0" w:rsidP="00227FA9">
            <w:pPr>
              <w:pStyle w:val="Bezproreda"/>
            </w:pPr>
            <w:r>
              <w:t xml:space="preserve">          </w:t>
            </w:r>
          </w:p>
        </w:tc>
      </w:tr>
    </w:tbl>
    <w:p w14:paraId="45CC2DD8" w14:textId="77777777" w:rsidR="008275E0" w:rsidRDefault="008275E0" w:rsidP="00227FA9">
      <w:pPr>
        <w:pStyle w:val="Bezproreda"/>
      </w:pPr>
    </w:p>
    <w:p w14:paraId="4EC5D0B7" w14:textId="77777777" w:rsidR="008275E0" w:rsidRDefault="008275E0" w:rsidP="00227FA9">
      <w:pPr>
        <w:pStyle w:val="Bezproreda"/>
      </w:pPr>
    </w:p>
    <w:p w14:paraId="272357C3" w14:textId="4BD2DDAB" w:rsidR="00E0652B" w:rsidRDefault="009861BF" w:rsidP="00E0652B">
      <w:pPr>
        <w:pStyle w:val="Bezproreda"/>
      </w:pPr>
      <w:r>
        <w:t xml:space="preserve"> </w:t>
      </w:r>
    </w:p>
    <w:p w14:paraId="18727C48" w14:textId="17801146" w:rsidR="009861BF" w:rsidRDefault="009861BF" w:rsidP="009861BF">
      <w:pPr>
        <w:pStyle w:val="Bezproreda"/>
        <w:ind w:left="-142"/>
        <w:jc w:val="right"/>
      </w:pPr>
      <w:r>
        <w:t>_______________________________</w:t>
      </w:r>
    </w:p>
    <w:p w14:paraId="7B16A37B" w14:textId="0422CD29" w:rsidR="009861BF" w:rsidRPr="005C2ADA" w:rsidRDefault="009861BF" w:rsidP="009861BF">
      <w:pPr>
        <w:pStyle w:val="Bezproreda"/>
        <w:ind w:left="-142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E0652B">
        <w:rPr>
          <w:i/>
        </w:rPr>
        <w:t xml:space="preserve">         </w:t>
      </w:r>
      <w:r w:rsidRPr="005C2ADA">
        <w:rPr>
          <w:i/>
        </w:rPr>
        <w:t>(</w:t>
      </w:r>
      <w:r>
        <w:rPr>
          <w:i/>
        </w:rPr>
        <w:t xml:space="preserve">vlastoručni </w:t>
      </w:r>
      <w:r w:rsidRPr="005C2ADA">
        <w:rPr>
          <w:i/>
        </w:rPr>
        <w:t>potpis</w:t>
      </w:r>
      <w:r>
        <w:rPr>
          <w:i/>
        </w:rPr>
        <w:t xml:space="preserve"> predstavnika</w:t>
      </w:r>
      <w:r w:rsidRPr="005C2ADA">
        <w:rPr>
          <w:i/>
        </w:rPr>
        <w:t>)</w:t>
      </w:r>
    </w:p>
    <w:p w14:paraId="2E8A90E8" w14:textId="77777777" w:rsidR="009861BF" w:rsidRDefault="009861BF" w:rsidP="00E82219">
      <w:pPr>
        <w:pStyle w:val="Bezproreda"/>
      </w:pPr>
    </w:p>
    <w:p w14:paraId="14E5EB6D" w14:textId="77777777" w:rsidR="00717A23" w:rsidRDefault="00717A23" w:rsidP="00E82219">
      <w:pPr>
        <w:pStyle w:val="Bezproreda"/>
      </w:pPr>
    </w:p>
    <w:p w14:paraId="472205CE" w14:textId="77777777" w:rsidR="00E0652B" w:rsidRDefault="00E0652B" w:rsidP="00E82219">
      <w:pPr>
        <w:pStyle w:val="Bezproreda"/>
      </w:pPr>
    </w:p>
    <w:p w14:paraId="2B7FEF59" w14:textId="77777777" w:rsidR="00E0652B" w:rsidRDefault="00E0652B" w:rsidP="00E82219">
      <w:pPr>
        <w:pStyle w:val="Bezproreda"/>
      </w:pPr>
    </w:p>
    <w:p w14:paraId="3E35B35A" w14:textId="77777777" w:rsidR="00E0652B" w:rsidRDefault="00E0652B" w:rsidP="00E82219">
      <w:pPr>
        <w:pStyle w:val="Bezproreda"/>
      </w:pPr>
    </w:p>
    <w:p w14:paraId="53857197" w14:textId="2E9E1DB7" w:rsidR="009861BF" w:rsidRPr="00A600E2" w:rsidRDefault="009861BF" w:rsidP="00272F9C">
      <w:pPr>
        <w:pStyle w:val="Bezproreda"/>
        <w:jc w:val="center"/>
      </w:pPr>
      <w:r>
        <w:t xml:space="preserve">Potpisanu izjavu dostaviti </w:t>
      </w:r>
      <w:r w:rsidR="005C40D6">
        <w:t xml:space="preserve">do </w:t>
      </w:r>
      <w:r w:rsidR="00CD6B23">
        <w:t>2</w:t>
      </w:r>
      <w:r w:rsidR="005502DA">
        <w:t>0</w:t>
      </w:r>
      <w:r w:rsidR="006458F6">
        <w:t>.11.202</w:t>
      </w:r>
      <w:r w:rsidR="00E0652B">
        <w:t>5</w:t>
      </w:r>
      <w:r w:rsidR="006458F6">
        <w:t>. (</w:t>
      </w:r>
      <w:r w:rsidR="005502DA">
        <w:t>četvrtak</w:t>
      </w:r>
      <w:r w:rsidR="006458F6">
        <w:t xml:space="preserve">) </w:t>
      </w:r>
      <w:r>
        <w:t>na adresu</w:t>
      </w:r>
      <w:r w:rsidR="003926AF">
        <w:t xml:space="preserve"> ili e-mail</w:t>
      </w:r>
      <w:r>
        <w:t>:</w:t>
      </w:r>
    </w:p>
    <w:p w14:paraId="41638226" w14:textId="77777777" w:rsidR="00E82219" w:rsidRDefault="00E82219" w:rsidP="00E82219">
      <w:pPr>
        <w:pStyle w:val="Bezproreda"/>
      </w:pPr>
    </w:p>
    <w:p w14:paraId="2184D2E8" w14:textId="77777777" w:rsidR="00717A23" w:rsidRDefault="00717A23" w:rsidP="00717A23">
      <w:pPr>
        <w:pStyle w:val="Bezproreda"/>
        <w:jc w:val="center"/>
      </w:pPr>
      <w:r>
        <w:t>Hrvatski motociklistički savez, Tajništvo</w:t>
      </w:r>
    </w:p>
    <w:p w14:paraId="7F9BE5B8" w14:textId="4F045303" w:rsidR="00E82219" w:rsidRPr="00A600E2" w:rsidRDefault="00717A23" w:rsidP="00E94B55">
      <w:pPr>
        <w:pStyle w:val="Bezproreda"/>
        <w:jc w:val="center"/>
      </w:pPr>
      <w:r>
        <w:t>10000 Zagreb, Trg Krešimira Ćosića 11/II</w:t>
      </w:r>
      <w:r w:rsidR="00E82219">
        <w:t xml:space="preserve"> </w:t>
      </w:r>
      <w:r w:rsidR="003926AF">
        <w:t>; e-mail: hms@hms-moto.hr</w:t>
      </w:r>
    </w:p>
    <w:sectPr w:rsidR="00E82219" w:rsidRPr="00A600E2" w:rsidSect="00A600E2">
      <w:headerReference w:type="default" r:id="rId8"/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6CF0" w14:textId="77777777" w:rsidR="002A5A51" w:rsidRDefault="002A5A51" w:rsidP="002A5A51">
      <w:pPr>
        <w:spacing w:after="0" w:line="240" w:lineRule="auto"/>
      </w:pPr>
      <w:r>
        <w:separator/>
      </w:r>
    </w:p>
  </w:endnote>
  <w:endnote w:type="continuationSeparator" w:id="0">
    <w:p w14:paraId="1C91FEE7" w14:textId="77777777" w:rsidR="002A5A51" w:rsidRDefault="002A5A51" w:rsidP="002A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73DD" w14:textId="77777777" w:rsidR="002A5A51" w:rsidRDefault="002A5A51" w:rsidP="002A5A51">
      <w:pPr>
        <w:spacing w:after="0" w:line="240" w:lineRule="auto"/>
      </w:pPr>
      <w:r>
        <w:separator/>
      </w:r>
    </w:p>
  </w:footnote>
  <w:footnote w:type="continuationSeparator" w:id="0">
    <w:p w14:paraId="0CD330FC" w14:textId="77777777" w:rsidR="002A5A51" w:rsidRDefault="002A5A51" w:rsidP="002A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DADB" w14:textId="77777777" w:rsidR="002A5A51" w:rsidRDefault="002A5A51" w:rsidP="002A5A51">
    <w:pPr>
      <w:pStyle w:val="Zaglavlje"/>
      <w:jc w:val="center"/>
    </w:pPr>
    <w:r>
      <w:rPr>
        <w:noProof/>
        <w:sz w:val="20"/>
      </w:rPr>
      <w:drawing>
        <wp:inline distT="0" distB="0" distL="0" distR="0" wp14:anchorId="70666585" wp14:editId="23519FD2">
          <wp:extent cx="352425" cy="390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3EBC9" w14:textId="77777777" w:rsidR="002A5A51" w:rsidRDefault="002A5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AE8"/>
    <w:multiLevelType w:val="hybridMultilevel"/>
    <w:tmpl w:val="67C46974"/>
    <w:lvl w:ilvl="0" w:tplc="F8AEF1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CE71DE1"/>
    <w:multiLevelType w:val="hybridMultilevel"/>
    <w:tmpl w:val="D8B895E8"/>
    <w:lvl w:ilvl="0" w:tplc="AA2842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4B"/>
    <w:multiLevelType w:val="hybridMultilevel"/>
    <w:tmpl w:val="FFFAE8A6"/>
    <w:lvl w:ilvl="0" w:tplc="5ECAF3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250B"/>
    <w:multiLevelType w:val="hybridMultilevel"/>
    <w:tmpl w:val="E834AFE2"/>
    <w:lvl w:ilvl="0" w:tplc="AF42EA6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031548">
    <w:abstractNumId w:val="0"/>
  </w:num>
  <w:num w:numId="2" w16cid:durableId="138961961">
    <w:abstractNumId w:val="1"/>
  </w:num>
  <w:num w:numId="3" w16cid:durableId="2106537779">
    <w:abstractNumId w:val="3"/>
  </w:num>
  <w:num w:numId="4" w16cid:durableId="139881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E2"/>
    <w:rsid w:val="001436D9"/>
    <w:rsid w:val="00227FA9"/>
    <w:rsid w:val="00272F9C"/>
    <w:rsid w:val="002A5A51"/>
    <w:rsid w:val="00365A6E"/>
    <w:rsid w:val="003926AF"/>
    <w:rsid w:val="003C6CC6"/>
    <w:rsid w:val="004273DC"/>
    <w:rsid w:val="004A6F46"/>
    <w:rsid w:val="004F742C"/>
    <w:rsid w:val="00516F96"/>
    <w:rsid w:val="005502DA"/>
    <w:rsid w:val="00551DF9"/>
    <w:rsid w:val="005C2ADA"/>
    <w:rsid w:val="005C40D6"/>
    <w:rsid w:val="00630EDA"/>
    <w:rsid w:val="006458F6"/>
    <w:rsid w:val="00683BC2"/>
    <w:rsid w:val="006D64A1"/>
    <w:rsid w:val="00717A23"/>
    <w:rsid w:val="00770972"/>
    <w:rsid w:val="007C2C92"/>
    <w:rsid w:val="008275E0"/>
    <w:rsid w:val="00894CB8"/>
    <w:rsid w:val="008C6701"/>
    <w:rsid w:val="00927C8F"/>
    <w:rsid w:val="009712D6"/>
    <w:rsid w:val="009861BF"/>
    <w:rsid w:val="009B41FE"/>
    <w:rsid w:val="009F3D48"/>
    <w:rsid w:val="00A600E2"/>
    <w:rsid w:val="00AC499A"/>
    <w:rsid w:val="00BA3762"/>
    <w:rsid w:val="00C05C15"/>
    <w:rsid w:val="00CD158D"/>
    <w:rsid w:val="00CD6B23"/>
    <w:rsid w:val="00E0652B"/>
    <w:rsid w:val="00E163CC"/>
    <w:rsid w:val="00E82219"/>
    <w:rsid w:val="00E83DBC"/>
    <w:rsid w:val="00E9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84BC"/>
  <w15:docId w15:val="{99532B58-642B-452B-9254-88D959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00E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A51"/>
  </w:style>
  <w:style w:type="paragraph" w:styleId="Podnoje">
    <w:name w:val="footer"/>
    <w:basedOn w:val="Normal"/>
    <w:link w:val="PodnojeChar"/>
    <w:uiPriority w:val="99"/>
    <w:unhideWhenUsed/>
    <w:rsid w:val="002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A51"/>
  </w:style>
  <w:style w:type="paragraph" w:styleId="Tekstbalonia">
    <w:name w:val="Balloon Text"/>
    <w:basedOn w:val="Normal"/>
    <w:link w:val="TekstbaloniaChar"/>
    <w:uiPriority w:val="99"/>
    <w:semiHidden/>
    <w:unhideWhenUsed/>
    <w:rsid w:val="002A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5A72-4934-4826-88AE-084372C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red</dc:creator>
  <cp:lastModifiedBy>Hrvatski motociklistički savez</cp:lastModifiedBy>
  <cp:revision>7</cp:revision>
  <cp:lastPrinted>2025-11-03T13:29:00Z</cp:lastPrinted>
  <dcterms:created xsi:type="dcterms:W3CDTF">2025-10-28T13:16:00Z</dcterms:created>
  <dcterms:modified xsi:type="dcterms:W3CDTF">2025-11-03T13:29:00Z</dcterms:modified>
</cp:coreProperties>
</file>